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411E8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01. </w:t>
      </w:r>
      <w:r w:rsidR="00FF71EE">
        <w:rPr>
          <w:b/>
          <w:sz w:val="32"/>
          <w:u w:val="single"/>
        </w:rPr>
        <w:t>THE ILLIMITABLE LOVE OF GOD by JOHN H. JOWETT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AT is the biggest thing on which the human mind can be exercised?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at can we most easily lose ourselves in the overwhelming sens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measurable? There are the vast lone spaces of the stellar field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opled with countless worlds, crossed by mysterious highways,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tars as the pilgrims, ever moving on their unknown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journeying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 We c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se ourselves there. There is "the dark backward and abysm of time,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ening door after door in ever-receding epochs, back through twili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dawn into the primeval darkness, where the inquisitive mind falt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faints. And we can lose ourselves there. There is the appall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derness of human need, beginning from my own life, with its tain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ood, its defect of faculty, its dreary gap in circumstanc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dition, and repeated in every other life in every street, in e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ity and village and country throughout the inhabited world. And we c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se ourselves there. And then there is the deadly, ubiquitous presen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human sin, in all its chameleon forms--well-dressed, ill-dresse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azing in passion, mincing in vanity, and freezing in mor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difference and unbelief. All these are stupendous themes,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d that ventures upon them is like the dove that ventured upo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te of waters, and, soon growing weary of wing, returned to the pl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its rest. But there is something more majestic than the heaven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e wonderful than the far, mysterious vistas of time, more pervas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n human need, and more abounding than human sin. The biggest th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which the mind can cope is the infinite love of God; and all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nctified powers, and all the ministries of holy fellowship, and 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explorations of eternity will never reach a limit in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searchable wealth. The biggest thing you and I will ever know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 of God in Jesus Christ our Lord. There will always be "a reg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yond," and for the already wondering eyes there will always be a ne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rprise: "The height, and depth, and length, and breadth, and to kn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e love of God, which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pass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knowledge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32FE" w:rsidRPr="007232FE" w:rsidRDefault="00465401" w:rsidP="007232FE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32FE">
        <w:rPr>
          <w:rFonts w:asciiTheme="minorHAnsi" w:hAnsiTheme="minorHAnsi" w:cstheme="minorHAnsi"/>
          <w:b/>
          <w:sz w:val="22"/>
          <w:szCs w:val="22"/>
        </w:rPr>
        <w:t>1.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us reverently gaze into the height of the love of God. In l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cale of height is measured by the degree of purity. The height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cale of diamonds is determined by an analogous standard. A diamo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of the "first water" when it is without flaw or tint of any kin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love is lofty in proportion to its brilliance. Love can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teriorated and degraded by the tint of jealousy. It can be debased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tint of envy. It can be vulgarized by a strain of carnal passio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se earthly elements may be mixed with the heavenly substance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 spiritual value is reduced. So that the first test to apply to an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 is the test of purity, which is the test of height, the test a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w far it is sublimated, and separated from selfish and flesh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ngredients which dim and spoil it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ustr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it is here that the Scriptures begin in their revelation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 of God. They begin with its brilliance, its holiness. "In Him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 darkness at all!" How would that be as a description of a diamond?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No darkness at all!" Nothing sinful in His love! But more than tha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hing shady in it, nothing questionable: nothing compromising 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ally indifferent! No darkness at all; no blackness of faithlessness;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 twilight of forgetfulness; "no night there!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us it is that, when the Book guides us in the contemplatio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eternal love, it first of all leads us into the contemplatio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eternal light. Always and everywhere this is where we begin. If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sten to a psalmist, he leads me into the holy place: "Exalt the Lo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God, and worship at His holy hill; for the Lord our God is holy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f I listen to a prophet, I am led into the same sacred precincts: "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gh and lofty One whose name is holy." If I listen to the mystic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raphim of the Old Testament, I hear them cry one to another, "Hol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ly, holy is the Lord of Hosts." If I listen to the song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ocalypse, I find them burdened with the same theme: "They rest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y and night saying, Holy, holy, holy, Lord God Almighty." If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verently listen to the Master in His secret communion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seen, I hear Him say, "Holy Father." And if I listen to the pray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He Himself teaches me to pray, I am led immediately to the ho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glory of the Lord: "Our Father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hallowed be Thy name." Alway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where this is the beginning of our contemplation. We are led aw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nto the light, into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unshadow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rilliance, into the holines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. If, therefore, God's love be symbolized by a mountain, its heigh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be clothed in the dazzling whiteness of the everlasting snow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's heights are found in love's holiness. "God is light," "God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uth," "God is love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From this primary teaching I wish to adduce two inferences.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rst is this. The force of love always depends upon its height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d the analogy in water. The force of falling water is determined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 height. In an English home, if your shower-bath is lazy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itering, chilling you rather than bracing you, your remedy i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aise your cistern, and in the increased height you will ge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quisite tingle. The tonic is born in loftiness. It is even so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love. There is a type of love which has no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vig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ecause it has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ight. It is a weak, sickly sentiment which just crawls about you.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low, and therefore it has no enlivening force. It is mixed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rthly elements, and therefore it has no heavenly quickening.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ervates, it does not invigorate. The more holy love is, the higher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, and the more fraught it is with vitality. How, then, must it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the love of God? Born in holiness, it has power enough to wak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dead. Have you seen an Alpine river, born amid the snows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olling gloriously through the vale? That is the figure we need: "And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w a river of water of life, clear as crystal," proceeding from "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great white throne," out of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unshadow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depths of eternal holines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There is a river the streams whereof shall make glad the city of God,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 holy power of that river is determined by the holy height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it is bor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 second inference is this, that the ultimate ministry and go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love is also determined by the height of its holiness. Once aga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ek your analogy in water. Water rises no higher than its sourc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ter can lift no higher than its source. It is even so with love.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 can never raise a loved one higher than the love itself. There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pects of that law which are altogether staggering. Take the love of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rent for his child. Our own tainted love will not lift our child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rity. Our own jealous love will not lift our child into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unembitter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disposition. Our own envious love will not lift our chi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moral serenity. Our love will not lift above its own level.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he solemn responsibility of a lover, that if the love be low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scarcely lift the beloved one above the plains. If we want to lif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gher we must heighten our love. How, then, is it with the lov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? His love, so glorious in holiness, can raise to its own level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t us into "heavenly places in Christ Jesus." "They shall sit with 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 My throne." "God so loved the world that He gave His only begott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n, that whosoever believeth on Him should not perish, but ha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lasting life." God's love imparts its own loveliness, until one d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too shall be "altogether lovely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From the supreme height of the fells, on the island of Arran, t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es rolling down the granite slopes a gloriously alive and vitaliz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am. They call it "The White Water," and it is well named. It gleam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 the slopes like the whitest foam. Out at sea, when everything el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obscure, I could see the white water running on its ceasel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rrand. And oh! the loveliness of its bequests, and the unutterab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auty of its dells and glens! It feeds the bracken, it nourishe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alwart heather, it moistens the retiring fern. The White Water endow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 haunts with its own loveliness. And the white water of the etern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, ceaselessly flowing from the holy heart of God, brings with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wer to make everything lovely, and at last to present everyth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otless before the thron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32FE" w:rsidRPr="007232FE" w:rsidRDefault="00465401" w:rsidP="007232FE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32FE">
        <w:rPr>
          <w:rFonts w:asciiTheme="minorHAnsi" w:hAnsiTheme="minorHAnsi" w:cstheme="minorHAnsi"/>
          <w:b/>
          <w:sz w:val="22"/>
          <w:szCs w:val="22"/>
        </w:rPr>
        <w:t>2.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us gaze into its depths. Let me link together detached sentenc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the Word, that in their associations we may discern what is mea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the depth of the love of God. "The high and lofty one whose tam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holy."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"He is gone to be guest with a man that is a sinner!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Jesus, knowing that the Father had given all things into His hand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d that He was come from God, and went to God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began to was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ciples' feet." "And one cried with another, saying, Holy, holy, ho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s the Lord!"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"Neither do I condemn thee; go, and sin no more!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l these are suggestive of what is meant by the love-depths of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. And on these I want to build this teaching, that it is onl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really lofty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that can truly reach the really deep. The arm that c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ach far upward is the only arm that can reach far downward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ly holy love that can deal with humanity's deepest needs. A low l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s no depths of service. Low love is a thing of compromise, and has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alings with extremes, whether of holiness or of sin. Pharisaic l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d no height. "I thank Thee I am not as other men are." That is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ftiness: it is superciliousness; it is not the vision from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now-white hills. And because Pharisaic love had no height, it had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rresponding depth; and when the Pharisee saw One descending in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ep pits of human need, he cried in self-respecting amazement, "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ea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drink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ith publicans and sinners!" Holy love, crystalli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, goes down and down into human necessity, and is not afraid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aint. Sunbeams can move among sewage and catch no defilement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illiant, holy love of God ministers in the deepest depths of hum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e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God's love is deeper than human sorrow, and how deep that is m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ointed lot gives me daily and deepening experience. But drop y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ummet-line into the deepest sea of sorrow, and at the end of all y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ndings "underneath are the everlasting arms." God's love is deep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n death, and there are multitudes who know how deep grim death c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. "Just twelve months ago," said a near friend of mine a week or tw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go, "I dug a deep grave!" Aye, and I know it was deep enough. Bu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ve-digger's spade cannot get beneath our Father's love. God's l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deeper than the deepest grave you ever dug! "And entering in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epulchr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ey saw an angel," and you can never dig into any drear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reary dwelling of death which is beyond the reach of those white-rob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ssengers of eternal love. Yes, God's love is deeper than death. "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ath, where is thy sting? O grave, where is thy victory?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God's love is deeper than sin. One night, when I was recent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ossing the Atlantic, an officer of our boat told me that we had ju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ssed over the spot where the Titanic went down. And I thought of 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life and wreckage beyond the power of man to recover and redeem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 thought of the great bed of the deep sea, with all its hel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easure, too far down for man to reach and restore. "Too far down!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n I thought of all the human wreckage engulfed and sunk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ceanic depths of nameless sin. Too far gone! For what? Too far down!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what? Not too far down for the love of God! Listen to this: "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cended into hell," and He will descend again if you are there. "If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ke my bed in hell, Thou art there." "Where sin abounded, grace di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uch more abound." "He bore our sin"; then He got beneath it; down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and beneath it; and there is no human wreckage, lying in the ooz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deepest sea of iniquity, that His deep love cannot reach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deem. What a Gospel! However far down, God's love can get beneath it!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7232F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Stronger His love than death or hell,</w:t>
      </w:r>
    </w:p>
    <w:p w:rsidR="00052951" w:rsidRDefault="00465401" w:rsidP="007232F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ts riches are unsearchable:</w:t>
      </w:r>
    </w:p>
    <w:p w:rsidR="00052951" w:rsidRDefault="00465401" w:rsidP="007232F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first-born sons of light</w:t>
      </w:r>
    </w:p>
    <w:p w:rsidR="00052951" w:rsidRDefault="00465401" w:rsidP="007232F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Desire in vain its depths to see,</w:t>
      </w:r>
    </w:p>
    <w:p w:rsidR="00052951" w:rsidRDefault="00465401" w:rsidP="007232F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y cannot tell the mystery,</w:t>
      </w:r>
    </w:p>
    <w:p w:rsidR="00052951" w:rsidRDefault="00465401" w:rsidP="007232FE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length, and breadth, and height!</w:t>
      </w:r>
    </w:p>
    <w:p w:rsidR="007232FE" w:rsidRPr="007232FE" w:rsidRDefault="00465401" w:rsidP="007232FE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32FE">
        <w:rPr>
          <w:rFonts w:asciiTheme="minorHAnsi" w:hAnsiTheme="minorHAnsi" w:cstheme="minorHAnsi"/>
          <w:b/>
          <w:sz w:val="22"/>
          <w:szCs w:val="22"/>
        </w:rPr>
        <w:t>3.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us gaze into its breadth. Here again. I want to say tha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eadth of love is determined by its height. Low love is always 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fined and exclusive. Lofty love is liberal and expansive. Low l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like a lake; lofty love is like a river. We can imprison a lak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in our own estate; we cannot imprison a river. It will be out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out, and on! And sometimes we foolishly try to imprison the lov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. "We make His love too narrow by false limits of our own." Men ha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ied to appoint social limits, and national limits, and ecclesiastic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limits, 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redal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limits. We may as well try to break up the sea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lotments as to "peg out" the love of God. The love of God is as bro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the race, and nowhere is there a single man in any clime, or of an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lour, in congested city, in tropical jungle, or on a lone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ntier-line where a pioneer has built himself a primit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home--nowhere is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there a single man, woman, or child who is orphaned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 place in the eternal Father's heart. "If He lose one 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go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ut!"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O love of God, how broad!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32FE" w:rsidRPr="007232FE" w:rsidRDefault="00465401" w:rsidP="007232FE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32FE">
        <w:rPr>
          <w:rFonts w:asciiTheme="minorHAnsi" w:hAnsiTheme="minorHAnsi" w:cstheme="minorHAnsi"/>
          <w:b/>
          <w:sz w:val="22"/>
          <w:szCs w:val="22"/>
        </w:rPr>
        <w:t>4.</w:t>
      </w:r>
    </w:p>
    <w:p w:rsidR="007232FE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what of its length? There is no end to it. To what length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not go? "Greater love hath no man than this, that a man lay down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 for his friends." To that length! "Becoming obedient unto death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n the death of the cross!" To that length! "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Go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fter that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lost until He find it." To that length! God's love is as long a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ngest road. God's love is as long as the longest day. God's lov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long as the longest night. God's love is as long as life. God's l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as long as eternity. "I have loved thee with an everlasting love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"I will never leave thee nor forsake thee." "Love never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il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32FE" w:rsidRDefault="007232F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7232FE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6E" w:rsidRDefault="0073146E" w:rsidP="00B2336A">
      <w:pPr>
        <w:spacing w:after="0" w:line="240" w:lineRule="auto"/>
      </w:pPr>
      <w:r>
        <w:separator/>
      </w:r>
    </w:p>
  </w:endnote>
  <w:endnote w:type="continuationSeparator" w:id="0">
    <w:p w:rsidR="0073146E" w:rsidRDefault="0073146E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A2EEA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AA2EEA">
            <w:rPr>
              <w:rFonts w:asciiTheme="majorHAnsi" w:hAnsiTheme="majorHAnsi"/>
              <w:b/>
              <w:noProof/>
            </w:rPr>
            <w:fldChar w:fldCharType="separate"/>
          </w:r>
          <w:r w:rsidR="00EB3CB8">
            <w:rPr>
              <w:rFonts w:asciiTheme="majorHAnsi" w:hAnsiTheme="majorHAnsi"/>
              <w:b/>
              <w:noProof/>
            </w:rPr>
            <w:t>4</w:t>
          </w:r>
          <w:r w:rsidR="00AA2EE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6E" w:rsidRDefault="0073146E" w:rsidP="00B2336A">
      <w:pPr>
        <w:spacing w:after="0" w:line="240" w:lineRule="auto"/>
      </w:pPr>
      <w:r>
        <w:separator/>
      </w:r>
    </w:p>
  </w:footnote>
  <w:footnote w:type="continuationSeparator" w:id="0">
    <w:p w:rsidR="0073146E" w:rsidRDefault="0073146E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572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146E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6508C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11E8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3CB8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24B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A00D4D-1827-4D13-9EAA-426C1324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C37F4-2CF9-420B-9B4F-E2BFCE37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1 The Illimitable Love of God</dc:subject>
  <dc:creator>Jonathan Verdon-Smith</dc:creator>
  <cp:keywords>THINGS THAT MATTER MOST; JOHN H. JOWETT; SERMONS</cp:keywords>
  <cp:lastModifiedBy>Jonathan Verdon-Smith</cp:lastModifiedBy>
  <cp:revision>5</cp:revision>
  <dcterms:created xsi:type="dcterms:W3CDTF">2020-03-27T09:14:00Z</dcterms:created>
  <dcterms:modified xsi:type="dcterms:W3CDTF">2021-02-25T10:44:00Z</dcterms:modified>
</cp:coreProperties>
</file>